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621" w:rsidRDefault="00B26CDB" w:rsidP="00B26CDB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76049A">
        <w:rPr>
          <w:rFonts w:ascii="標楷體" w:eastAsia="標楷體" w:hAnsi="標楷體" w:hint="eastAsia"/>
          <w:b/>
          <w:bCs/>
          <w:sz w:val="32"/>
          <w:szCs w:val="32"/>
        </w:rPr>
        <w:t>嘉義縣1</w:t>
      </w:r>
      <w:r w:rsidR="00C2626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76049A">
        <w:rPr>
          <w:rFonts w:ascii="標楷體" w:eastAsia="標楷體" w:hAnsi="標楷體" w:hint="eastAsia"/>
          <w:b/>
          <w:bCs/>
          <w:sz w:val="32"/>
          <w:szCs w:val="32"/>
        </w:rPr>
        <w:t>年度精進語文能力培訓研習計畫</w:t>
      </w:r>
    </w:p>
    <w:p w:rsidR="00B26CDB" w:rsidRPr="00C92442" w:rsidRDefault="00207E2F" w:rsidP="00C9244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客</w:t>
      </w:r>
      <w:r w:rsidR="007E4CA4">
        <w:rPr>
          <w:rFonts w:ascii="標楷體" w:eastAsia="標楷體" w:hAnsi="標楷體" w:hint="eastAsia"/>
          <w:b/>
          <w:bCs/>
          <w:sz w:val="32"/>
          <w:szCs w:val="32"/>
        </w:rPr>
        <w:t>語演說</w:t>
      </w:r>
      <w:r w:rsidR="00C2626A">
        <w:rPr>
          <w:rFonts w:ascii="標楷體" w:eastAsia="標楷體" w:hAnsi="標楷體" w:hint="eastAsia"/>
          <w:b/>
          <w:bCs/>
          <w:sz w:val="32"/>
          <w:szCs w:val="32"/>
        </w:rPr>
        <w:t>(含情境式演說)</w:t>
      </w:r>
      <w:r w:rsidR="007E4CA4">
        <w:rPr>
          <w:rFonts w:ascii="標楷體" w:eastAsia="標楷體" w:hAnsi="標楷體" w:hint="eastAsia"/>
          <w:b/>
          <w:bCs/>
          <w:sz w:val="32"/>
          <w:szCs w:val="32"/>
        </w:rPr>
        <w:t>及</w:t>
      </w:r>
      <w:r>
        <w:rPr>
          <w:rFonts w:ascii="標楷體" w:eastAsia="標楷體" w:hAnsi="標楷體" w:hint="eastAsia"/>
          <w:b/>
          <w:bCs/>
          <w:sz w:val="32"/>
          <w:szCs w:val="32"/>
        </w:rPr>
        <w:t>客</w:t>
      </w:r>
      <w:r w:rsidR="00B26CDB">
        <w:rPr>
          <w:rFonts w:ascii="標楷體" w:eastAsia="標楷體" w:hAnsi="標楷體" w:hint="eastAsia"/>
          <w:b/>
          <w:bCs/>
          <w:sz w:val="32"/>
          <w:szCs w:val="32"/>
        </w:rPr>
        <w:t>語朗讀培訓人員名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6"/>
        <w:gridCol w:w="1305"/>
        <w:gridCol w:w="1305"/>
        <w:gridCol w:w="1304"/>
        <w:gridCol w:w="1304"/>
        <w:gridCol w:w="1304"/>
        <w:gridCol w:w="1304"/>
        <w:gridCol w:w="1304"/>
      </w:tblGrid>
      <w:tr w:rsidR="00603D76" w:rsidTr="00736F0F">
        <w:trPr>
          <w:trHeight w:val="567"/>
        </w:trPr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4610DB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組別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4610DB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項目</w:t>
            </w:r>
          </w:p>
        </w:tc>
        <w:tc>
          <w:tcPr>
            <w:tcW w:w="3913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200D92" w:rsidRDefault="00207E2F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客</w:t>
            </w:r>
            <w:r w:rsidR="00603D76" w:rsidRPr="00200D92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語</w:t>
            </w:r>
            <w:r w:rsidR="00C2626A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情境式</w:t>
            </w:r>
            <w:r w:rsidR="00603D76" w:rsidRPr="00200D92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演說</w:t>
            </w:r>
          </w:p>
        </w:tc>
        <w:tc>
          <w:tcPr>
            <w:tcW w:w="3912" w:type="dxa"/>
            <w:gridSpan w:val="3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:rsidR="00603D76" w:rsidRPr="00200D92" w:rsidRDefault="00207E2F" w:rsidP="007E4CA4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客</w:t>
            </w:r>
            <w:r w:rsidR="00603D76" w:rsidRPr="00200D92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語朗讀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  <w:r w:rsidRPr="004610DB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國小組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等第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優等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優等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03D76" w:rsidRPr="00603D76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優等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單位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2626A">
              <w:rPr>
                <w:rFonts w:ascii="微軟正黑體" w:eastAsia="微軟正黑體" w:hAnsi="微軟正黑體" w:hint="eastAsia"/>
                <w:szCs w:val="24"/>
              </w:rPr>
              <w:t>大有國小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2626A">
              <w:rPr>
                <w:rFonts w:ascii="微軟正黑體" w:eastAsia="微軟正黑體" w:hAnsi="微軟正黑體" w:hint="eastAsia"/>
                <w:szCs w:val="24"/>
              </w:rPr>
              <w:t>溪口國小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2626A">
              <w:rPr>
                <w:rFonts w:ascii="微軟正黑體" w:eastAsia="微軟正黑體" w:hAnsi="微軟正黑體" w:hint="eastAsia"/>
                <w:szCs w:val="24"/>
              </w:rPr>
              <w:t>和興國小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2626A">
              <w:rPr>
                <w:rFonts w:ascii="微軟正黑體" w:eastAsia="微軟正黑體" w:hAnsi="微軟正黑體" w:hint="eastAsia"/>
                <w:szCs w:val="24"/>
              </w:rPr>
              <w:t>頂六國小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2626A">
              <w:rPr>
                <w:rFonts w:ascii="微軟正黑體" w:eastAsia="微軟正黑體" w:hAnsi="微軟正黑體" w:hint="eastAsia"/>
                <w:szCs w:val="24"/>
              </w:rPr>
              <w:t>鍾采璇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2626A">
              <w:rPr>
                <w:rFonts w:ascii="微軟正黑體" w:eastAsia="微軟正黑體" w:hAnsi="微軟正黑體" w:hint="eastAsia"/>
                <w:szCs w:val="24"/>
              </w:rPr>
              <w:t>邱惠渝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2626A">
              <w:rPr>
                <w:rFonts w:ascii="微軟正黑體" w:eastAsia="微軟正黑體" w:hAnsi="微軟正黑體" w:hint="eastAsia"/>
                <w:szCs w:val="24"/>
              </w:rPr>
              <w:t>劉羿妤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2626A">
              <w:rPr>
                <w:rFonts w:ascii="微軟正黑體" w:eastAsia="微軟正黑體" w:hAnsi="微軟正黑體" w:hint="eastAsia"/>
                <w:szCs w:val="24"/>
              </w:rPr>
              <w:t>方宏鈞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指導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2626A">
              <w:rPr>
                <w:rFonts w:ascii="微軟正黑體" w:eastAsia="微軟正黑體" w:hAnsi="微軟正黑體" w:hint="eastAsia"/>
                <w:szCs w:val="24"/>
              </w:rPr>
              <w:t>沈士櫻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2626A">
              <w:rPr>
                <w:rFonts w:ascii="微軟正黑體" w:eastAsia="微軟正黑體" w:hAnsi="微軟正黑體" w:hint="eastAsia"/>
                <w:szCs w:val="24"/>
              </w:rPr>
              <w:t>何盈萱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2626A">
              <w:rPr>
                <w:rFonts w:ascii="微軟正黑體" w:eastAsia="微軟正黑體" w:hAnsi="微軟正黑體" w:hint="eastAsia"/>
                <w:szCs w:val="24"/>
              </w:rPr>
              <w:t>郭麗香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C2626A">
              <w:rPr>
                <w:rFonts w:ascii="微軟正黑體" w:eastAsia="微軟正黑體" w:hAnsi="微軟正黑體" w:hint="eastAsia"/>
                <w:szCs w:val="24"/>
              </w:rPr>
              <w:t>郭麗香</w:t>
            </w:r>
          </w:p>
        </w:tc>
      </w:tr>
      <w:tr w:rsidR="004610DB" w:rsidTr="00736F0F">
        <w:trPr>
          <w:trHeight w:val="567"/>
        </w:trPr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  <w:r w:rsidRPr="004610DB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</w:rPr>
              <w:t>國中組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等第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特優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單位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571C67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71C67">
              <w:rPr>
                <w:rFonts w:ascii="微軟正黑體" w:eastAsia="微軟正黑體" w:hAnsi="微軟正黑體" w:hint="eastAsia"/>
                <w:szCs w:val="28"/>
              </w:rPr>
              <w:t>中埔國中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571C67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71C67">
              <w:rPr>
                <w:rFonts w:ascii="微軟正黑體" w:eastAsia="微軟正黑體" w:hAnsi="微軟正黑體" w:hint="eastAsia"/>
                <w:szCs w:val="28"/>
              </w:rPr>
              <w:t>中埔國中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02F2E" w:rsidRPr="004610DB" w:rsidRDefault="0029031C" w:rsidP="00D02F2E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29031C">
              <w:rPr>
                <w:rFonts w:ascii="微軟正黑體" w:eastAsia="微軟正黑體" w:hAnsi="微軟正黑體" w:hint="eastAsia"/>
                <w:szCs w:val="28"/>
              </w:rPr>
              <w:t>莊宜甄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C2626A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C2626A">
              <w:rPr>
                <w:rFonts w:ascii="微軟正黑體" w:eastAsia="微軟正黑體" w:hAnsi="微軟正黑體" w:hint="eastAsia"/>
                <w:szCs w:val="28"/>
              </w:rPr>
              <w:t>柏玉平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4610DB" w:rsidTr="00736F0F">
        <w:trPr>
          <w:trHeight w:val="567"/>
        </w:trPr>
        <w:tc>
          <w:tcPr>
            <w:tcW w:w="1306" w:type="dxa"/>
            <w:vMerge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2E74B5" w:themeFill="accent1" w:themeFillShade="BF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03D76" w:rsidRPr="00603D76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3D76">
              <w:rPr>
                <w:rFonts w:ascii="微軟正黑體" w:eastAsia="微軟正黑體" w:hAnsi="微軟正黑體" w:hint="eastAsia"/>
                <w:sz w:val="28"/>
                <w:szCs w:val="28"/>
              </w:rPr>
              <w:t>指導</w:t>
            </w:r>
          </w:p>
        </w:tc>
        <w:tc>
          <w:tcPr>
            <w:tcW w:w="13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571C67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71C67">
              <w:rPr>
                <w:rFonts w:ascii="微軟正黑體" w:eastAsia="微軟正黑體" w:hAnsi="微軟正黑體" w:hint="eastAsia"/>
                <w:szCs w:val="28"/>
              </w:rPr>
              <w:t>郭麗香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571C67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571C67">
              <w:rPr>
                <w:rFonts w:ascii="微軟正黑體" w:eastAsia="微軟正黑體" w:hAnsi="微軟正黑體" w:hint="eastAsia"/>
                <w:szCs w:val="28"/>
              </w:rPr>
              <w:t>郭麗香</w:t>
            </w: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30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3D76" w:rsidRPr="004610DB" w:rsidRDefault="00603D76" w:rsidP="00603D76">
            <w:pPr>
              <w:spacing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</w:tbl>
    <w:p w:rsidR="00561D33" w:rsidRDefault="00561D33" w:rsidP="00561D33">
      <w:pPr>
        <w:rPr>
          <w:rFonts w:ascii="微軟正黑體" w:eastAsia="微軟正黑體" w:hAnsi="微軟正黑體"/>
          <w:b/>
          <w:sz w:val="28"/>
        </w:rPr>
      </w:pPr>
    </w:p>
    <w:p w:rsidR="007E4CA4" w:rsidRPr="007E4CA4" w:rsidRDefault="007E4CA4" w:rsidP="00571C67">
      <w:pPr>
        <w:widowControl/>
        <w:rPr>
          <w:rFonts w:ascii="微軟正黑體" w:eastAsia="微軟正黑體" w:hAnsi="微軟正黑體"/>
          <w:b/>
          <w:sz w:val="28"/>
        </w:rPr>
      </w:pPr>
    </w:p>
    <w:sectPr w:rsidR="007E4CA4" w:rsidRPr="007E4CA4" w:rsidSect="004610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FE" w:rsidRDefault="00A853FE" w:rsidP="00D02F2E">
      <w:r>
        <w:separator/>
      </w:r>
    </w:p>
  </w:endnote>
  <w:endnote w:type="continuationSeparator" w:id="0">
    <w:p w:rsidR="00A853FE" w:rsidRDefault="00A853FE" w:rsidP="00D0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FE" w:rsidRDefault="00A853FE" w:rsidP="00D02F2E">
      <w:r>
        <w:separator/>
      </w:r>
    </w:p>
  </w:footnote>
  <w:footnote w:type="continuationSeparator" w:id="0">
    <w:p w:rsidR="00A853FE" w:rsidRDefault="00A853FE" w:rsidP="00D02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DB"/>
    <w:rsid w:val="000652FC"/>
    <w:rsid w:val="0011342A"/>
    <w:rsid w:val="001464F0"/>
    <w:rsid w:val="00165A6D"/>
    <w:rsid w:val="001E54C3"/>
    <w:rsid w:val="00200D92"/>
    <w:rsid w:val="00207E2F"/>
    <w:rsid w:val="0029031C"/>
    <w:rsid w:val="00320621"/>
    <w:rsid w:val="003237BB"/>
    <w:rsid w:val="004610DB"/>
    <w:rsid w:val="00561D33"/>
    <w:rsid w:val="00571C67"/>
    <w:rsid w:val="00603D76"/>
    <w:rsid w:val="00702900"/>
    <w:rsid w:val="00736F0F"/>
    <w:rsid w:val="007A59F3"/>
    <w:rsid w:val="007E4CA4"/>
    <w:rsid w:val="008E6145"/>
    <w:rsid w:val="00A853FE"/>
    <w:rsid w:val="00B26CDB"/>
    <w:rsid w:val="00BC460C"/>
    <w:rsid w:val="00C17051"/>
    <w:rsid w:val="00C2626A"/>
    <w:rsid w:val="00C34857"/>
    <w:rsid w:val="00C628D2"/>
    <w:rsid w:val="00C92442"/>
    <w:rsid w:val="00D0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51082B-6ADB-4F35-BA00-CE708E0A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2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2F2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2F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2F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ACAD-331B-4BD6-8FA6-D4BDF81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璧安</dc:creator>
  <cp:keywords/>
  <dc:description/>
  <cp:lastModifiedBy>小柯</cp:lastModifiedBy>
  <cp:revision>2</cp:revision>
  <dcterms:created xsi:type="dcterms:W3CDTF">2021-10-20T03:46:00Z</dcterms:created>
  <dcterms:modified xsi:type="dcterms:W3CDTF">2021-10-20T03:46:00Z</dcterms:modified>
</cp:coreProperties>
</file>